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E03B0" w:rsidRDefault="00AE6E62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ПОСТАНОВЛЕНИЕ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A7A37" w:rsidRDefault="004767B2" w:rsidP="00EA7A3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2.08.</w:t>
      </w:r>
      <w:r w:rsidR="002951A9">
        <w:rPr>
          <w:rFonts w:ascii="Times New Roman" w:hAnsi="Times New Roman"/>
          <w:noProof/>
          <w:sz w:val="26"/>
          <w:szCs w:val="26"/>
          <w:lang w:eastAsia="ru-RU"/>
        </w:rPr>
        <w:t>2019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 Норильск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   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       № </w:t>
      </w:r>
      <w:r>
        <w:rPr>
          <w:rFonts w:ascii="Times New Roman" w:hAnsi="Times New Roman"/>
          <w:noProof/>
          <w:sz w:val="26"/>
          <w:szCs w:val="26"/>
          <w:lang w:eastAsia="ru-RU"/>
        </w:rPr>
        <w:t>353</w:t>
      </w: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38D5" w:rsidRPr="003638D5" w:rsidRDefault="003638D5" w:rsidP="003638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8D5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638D5">
        <w:rPr>
          <w:rFonts w:ascii="Times New Roman" w:hAnsi="Times New Roman" w:cs="Times New Roman"/>
          <w:sz w:val="26"/>
          <w:szCs w:val="26"/>
        </w:rPr>
        <w:t>16.05.2019 № 187 «Об организации временной занятости учащейся молодежи муниципального образования город Норильск в возрасте от 14 до 18 лет в летний период 2019 года»</w:t>
      </w:r>
    </w:p>
    <w:p w:rsidR="003638D5" w:rsidRPr="003638D5" w:rsidRDefault="003638D5" w:rsidP="003638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8D5" w:rsidRPr="003638D5" w:rsidRDefault="003638D5" w:rsidP="0036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8D5" w:rsidRPr="003638D5" w:rsidRDefault="003638D5" w:rsidP="0036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D5">
        <w:rPr>
          <w:rFonts w:ascii="Times New Roman" w:hAnsi="Times New Roman" w:cs="Times New Roman"/>
          <w:sz w:val="26"/>
          <w:szCs w:val="26"/>
        </w:rPr>
        <w:t xml:space="preserve">В связи с организацией дополнительных временных рабочих мест для трудоустройства несовершеннолетних участников трудовых отрядов школьников в летний период 2019 года, </w:t>
      </w:r>
    </w:p>
    <w:p w:rsidR="003638D5" w:rsidRPr="003638D5" w:rsidRDefault="003638D5" w:rsidP="00363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38D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638D5" w:rsidRPr="003638D5" w:rsidRDefault="003638D5" w:rsidP="00363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8D5" w:rsidRPr="003638D5" w:rsidRDefault="003638D5" w:rsidP="003638D5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D5">
        <w:rPr>
          <w:rFonts w:ascii="Times New Roman" w:hAnsi="Times New Roman" w:cs="Times New Roman"/>
          <w:sz w:val="26"/>
          <w:szCs w:val="26"/>
        </w:rPr>
        <w:t>Внести в п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638D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6.05.2019 № 187 «Об организации временной занятости учащейся молодежи муниципального образования город Норильск в возрасте от 14 до 18 лет в летний период 2019 года» (далее – Постановление) следующие изменения:</w:t>
      </w:r>
    </w:p>
    <w:p w:rsidR="003638D5" w:rsidRDefault="003638D5" w:rsidP="0036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D5">
        <w:rPr>
          <w:rFonts w:ascii="Times New Roman" w:hAnsi="Times New Roman" w:cs="Times New Roman"/>
          <w:sz w:val="26"/>
          <w:szCs w:val="26"/>
        </w:rPr>
        <w:t xml:space="preserve">1.1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638D5">
        <w:rPr>
          <w:rFonts w:ascii="Times New Roman" w:hAnsi="Times New Roman" w:cs="Times New Roman"/>
          <w:sz w:val="26"/>
          <w:szCs w:val="26"/>
        </w:rPr>
        <w:t>риложение № 2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638D5">
        <w:rPr>
          <w:rFonts w:ascii="Times New Roman" w:hAnsi="Times New Roman" w:cs="Times New Roman"/>
          <w:sz w:val="26"/>
          <w:szCs w:val="26"/>
        </w:rPr>
        <w:t xml:space="preserve"> дополнить строкой 7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638D5" w:rsidRDefault="003638D5" w:rsidP="003638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87"/>
        <w:gridCol w:w="3090"/>
      </w:tblGrid>
      <w:tr w:rsidR="003638D5" w:rsidRPr="003638D5" w:rsidTr="003638D5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D5" w:rsidRPr="003638D5" w:rsidRDefault="003638D5" w:rsidP="003638D5">
            <w:pPr>
              <w:pStyle w:val="ac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38D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D5" w:rsidRPr="003638D5" w:rsidRDefault="003638D5" w:rsidP="003638D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38D5">
              <w:rPr>
                <w:rFonts w:ascii="Times New Roman" w:eastAsia="Calibri" w:hAnsi="Times New Roman" w:cs="Times New Roman"/>
                <w:sz w:val="26"/>
                <w:szCs w:val="26"/>
              </w:rPr>
              <w:t>ООО «ЮГАС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D5" w:rsidRPr="003638D5" w:rsidRDefault="003638D5" w:rsidP="003638D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38D5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</w:tbl>
    <w:p w:rsidR="003638D5" w:rsidRPr="003638D5" w:rsidRDefault="003638D5" w:rsidP="003638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3638D5" w:rsidRPr="003638D5" w:rsidRDefault="003638D5" w:rsidP="00676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D5">
        <w:rPr>
          <w:rFonts w:ascii="Times New Roman" w:hAnsi="Times New Roman" w:cs="Times New Roman"/>
          <w:sz w:val="26"/>
          <w:szCs w:val="26"/>
        </w:rPr>
        <w:t xml:space="preserve">1.2. </w:t>
      </w:r>
      <w:r w:rsidR="00676F55">
        <w:rPr>
          <w:rFonts w:ascii="Times New Roman" w:hAnsi="Times New Roman" w:cs="Times New Roman"/>
          <w:sz w:val="26"/>
          <w:szCs w:val="26"/>
        </w:rPr>
        <w:t>В</w:t>
      </w:r>
      <w:r w:rsidRPr="003638D5">
        <w:rPr>
          <w:rFonts w:ascii="Times New Roman" w:hAnsi="Times New Roman" w:cs="Times New Roman"/>
          <w:sz w:val="26"/>
          <w:szCs w:val="26"/>
        </w:rPr>
        <w:t xml:space="preserve"> строке «Всего» приложения № 2</w:t>
      </w:r>
      <w:r w:rsidR="00676F55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3638D5">
        <w:rPr>
          <w:rFonts w:ascii="Times New Roman" w:hAnsi="Times New Roman" w:cs="Times New Roman"/>
          <w:sz w:val="26"/>
          <w:szCs w:val="26"/>
        </w:rPr>
        <w:t xml:space="preserve"> цифр</w:t>
      </w:r>
      <w:r w:rsidR="00676F55">
        <w:rPr>
          <w:rFonts w:ascii="Times New Roman" w:hAnsi="Times New Roman" w:cs="Times New Roman"/>
          <w:sz w:val="26"/>
          <w:szCs w:val="26"/>
        </w:rPr>
        <w:t>ы</w:t>
      </w:r>
      <w:r w:rsidRPr="003638D5">
        <w:rPr>
          <w:rFonts w:ascii="Times New Roman" w:hAnsi="Times New Roman" w:cs="Times New Roman"/>
          <w:sz w:val="26"/>
          <w:szCs w:val="26"/>
        </w:rPr>
        <w:t xml:space="preserve"> «55» заменить </w:t>
      </w:r>
      <w:r w:rsidR="00676F55">
        <w:rPr>
          <w:rFonts w:ascii="Times New Roman" w:hAnsi="Times New Roman" w:cs="Times New Roman"/>
          <w:sz w:val="26"/>
          <w:szCs w:val="26"/>
        </w:rPr>
        <w:t>цифрами</w:t>
      </w:r>
      <w:r w:rsidRPr="003638D5">
        <w:rPr>
          <w:rFonts w:ascii="Times New Roman" w:hAnsi="Times New Roman" w:cs="Times New Roman"/>
          <w:sz w:val="26"/>
          <w:szCs w:val="26"/>
        </w:rPr>
        <w:t xml:space="preserve"> «60».</w:t>
      </w:r>
    </w:p>
    <w:p w:rsidR="003638D5" w:rsidRPr="003638D5" w:rsidRDefault="003638D5" w:rsidP="003638D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D5">
        <w:rPr>
          <w:rFonts w:ascii="Times New Roman" w:hAnsi="Times New Roman" w:cs="Times New Roman"/>
          <w:sz w:val="26"/>
          <w:szCs w:val="26"/>
        </w:rPr>
        <w:t>2.</w:t>
      </w:r>
      <w:r w:rsidRPr="003638D5">
        <w:rPr>
          <w:rFonts w:ascii="Times New Roman" w:hAnsi="Times New Roman" w:cs="Times New Roman"/>
          <w:sz w:val="26"/>
          <w:szCs w:val="26"/>
        </w:rPr>
        <w:tab/>
        <w:t xml:space="preserve">Разместить настоящее постановление на официальном сайте муниципального образования город Норильск. </w:t>
      </w:r>
    </w:p>
    <w:p w:rsidR="003638D5" w:rsidRDefault="003638D5" w:rsidP="003638D5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8D5" w:rsidRPr="003638D5" w:rsidRDefault="003638D5" w:rsidP="003638D5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8D5" w:rsidRPr="003638D5" w:rsidRDefault="003638D5" w:rsidP="0036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38D5" w:rsidRPr="003638D5" w:rsidRDefault="003638D5" w:rsidP="003638D5">
      <w:pPr>
        <w:pStyle w:val="2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3638D5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Глава города Норильска </w:t>
      </w:r>
      <w:r w:rsidRPr="003638D5"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Pr="003638D5"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Pr="003638D5"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Pr="003638D5"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Pr="003638D5"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Pr="003638D5"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Pr="003638D5">
        <w:rPr>
          <w:rFonts w:ascii="Times New Roman" w:hAnsi="Times New Roman" w:cs="Times New Roman"/>
          <w:b w:val="0"/>
          <w:i w:val="0"/>
          <w:sz w:val="26"/>
          <w:szCs w:val="26"/>
        </w:rPr>
        <w:tab/>
        <w:t xml:space="preserve">         Р.В. Ахметчин</w:t>
      </w:r>
    </w:p>
    <w:p w:rsidR="003638D5" w:rsidRPr="003638D5" w:rsidRDefault="003638D5" w:rsidP="003638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638D5" w:rsidRPr="003638D5" w:rsidRDefault="003638D5" w:rsidP="003638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638D5" w:rsidRPr="003638D5" w:rsidRDefault="003638D5" w:rsidP="003638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638D5" w:rsidRPr="003638D5" w:rsidRDefault="003638D5" w:rsidP="003638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46EDD" w:rsidRDefault="00F46EDD" w:rsidP="00EA7A3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46EDD" w:rsidSect="00952F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A9" w:rsidRDefault="000043A9" w:rsidP="000F1D8C">
      <w:pPr>
        <w:spacing w:after="0" w:line="240" w:lineRule="auto"/>
      </w:pPr>
      <w:r>
        <w:separator/>
      </w:r>
    </w:p>
  </w:endnote>
  <w:endnote w:type="continuationSeparator" w:id="0">
    <w:p w:rsidR="000043A9" w:rsidRDefault="000043A9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A9" w:rsidRDefault="000043A9" w:rsidP="000F1D8C">
      <w:pPr>
        <w:spacing w:after="0" w:line="240" w:lineRule="auto"/>
      </w:pPr>
      <w:r>
        <w:separator/>
      </w:r>
    </w:p>
  </w:footnote>
  <w:footnote w:type="continuationSeparator" w:id="0">
    <w:p w:rsidR="000043A9" w:rsidRDefault="000043A9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15660"/>
    <w:multiLevelType w:val="multilevel"/>
    <w:tmpl w:val="1D8C0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CFF0878"/>
    <w:multiLevelType w:val="hybridMultilevel"/>
    <w:tmpl w:val="77DA7988"/>
    <w:lvl w:ilvl="0" w:tplc="EDE03844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008C7"/>
    <w:rsid w:val="000043A9"/>
    <w:rsid w:val="000341E6"/>
    <w:rsid w:val="000559B9"/>
    <w:rsid w:val="00056D2B"/>
    <w:rsid w:val="000678A3"/>
    <w:rsid w:val="000906F8"/>
    <w:rsid w:val="000B23B2"/>
    <w:rsid w:val="000B496A"/>
    <w:rsid w:val="000C045E"/>
    <w:rsid w:val="000C33C9"/>
    <w:rsid w:val="000C4C78"/>
    <w:rsid w:val="000E132C"/>
    <w:rsid w:val="000E58D9"/>
    <w:rsid w:val="000E626B"/>
    <w:rsid w:val="000E75DE"/>
    <w:rsid w:val="000E7D62"/>
    <w:rsid w:val="000F1D8C"/>
    <w:rsid w:val="0010398E"/>
    <w:rsid w:val="00103D05"/>
    <w:rsid w:val="00117574"/>
    <w:rsid w:val="00124A90"/>
    <w:rsid w:val="00135270"/>
    <w:rsid w:val="00150521"/>
    <w:rsid w:val="00161063"/>
    <w:rsid w:val="001704BE"/>
    <w:rsid w:val="001769A8"/>
    <w:rsid w:val="00182E11"/>
    <w:rsid w:val="00185838"/>
    <w:rsid w:val="00196110"/>
    <w:rsid w:val="001C23FB"/>
    <w:rsid w:val="001C3C99"/>
    <w:rsid w:val="001C42AC"/>
    <w:rsid w:val="001D0FDA"/>
    <w:rsid w:val="001E1B63"/>
    <w:rsid w:val="001E78F3"/>
    <w:rsid w:val="00213C3C"/>
    <w:rsid w:val="002156FF"/>
    <w:rsid w:val="0022353C"/>
    <w:rsid w:val="0022747E"/>
    <w:rsid w:val="00237CAF"/>
    <w:rsid w:val="00260A10"/>
    <w:rsid w:val="00286DE6"/>
    <w:rsid w:val="002951A9"/>
    <w:rsid w:val="002A5843"/>
    <w:rsid w:val="002A6CF3"/>
    <w:rsid w:val="002B15F8"/>
    <w:rsid w:val="002C225D"/>
    <w:rsid w:val="002D5D91"/>
    <w:rsid w:val="00305B57"/>
    <w:rsid w:val="00310F1B"/>
    <w:rsid w:val="00320D08"/>
    <w:rsid w:val="003573D3"/>
    <w:rsid w:val="00361BE9"/>
    <w:rsid w:val="003638D5"/>
    <w:rsid w:val="00370272"/>
    <w:rsid w:val="003751BA"/>
    <w:rsid w:val="0039253B"/>
    <w:rsid w:val="003950B4"/>
    <w:rsid w:val="003977F5"/>
    <w:rsid w:val="003A0D4A"/>
    <w:rsid w:val="003A37BB"/>
    <w:rsid w:val="003A4995"/>
    <w:rsid w:val="003B4A81"/>
    <w:rsid w:val="003C534C"/>
    <w:rsid w:val="003C6919"/>
    <w:rsid w:val="003F327B"/>
    <w:rsid w:val="003F45CD"/>
    <w:rsid w:val="003F52A2"/>
    <w:rsid w:val="0041411C"/>
    <w:rsid w:val="0042510F"/>
    <w:rsid w:val="00432DDF"/>
    <w:rsid w:val="00456DE9"/>
    <w:rsid w:val="004701C4"/>
    <w:rsid w:val="004767B2"/>
    <w:rsid w:val="00492B89"/>
    <w:rsid w:val="00495A5A"/>
    <w:rsid w:val="00495BAD"/>
    <w:rsid w:val="004B19E2"/>
    <w:rsid w:val="004C4E71"/>
    <w:rsid w:val="004F6A12"/>
    <w:rsid w:val="0050060C"/>
    <w:rsid w:val="00502C30"/>
    <w:rsid w:val="00503785"/>
    <w:rsid w:val="00557D8E"/>
    <w:rsid w:val="00564E1C"/>
    <w:rsid w:val="00577007"/>
    <w:rsid w:val="00582B4D"/>
    <w:rsid w:val="00582F4B"/>
    <w:rsid w:val="0058399E"/>
    <w:rsid w:val="005A19B7"/>
    <w:rsid w:val="005B4648"/>
    <w:rsid w:val="005C34C4"/>
    <w:rsid w:val="005C4417"/>
    <w:rsid w:val="005C5815"/>
    <w:rsid w:val="005D08EA"/>
    <w:rsid w:val="005D5F3F"/>
    <w:rsid w:val="005E32C1"/>
    <w:rsid w:val="005E3AC6"/>
    <w:rsid w:val="005E4683"/>
    <w:rsid w:val="005E73F3"/>
    <w:rsid w:val="005F28F5"/>
    <w:rsid w:val="0061156B"/>
    <w:rsid w:val="00621232"/>
    <w:rsid w:val="0062194E"/>
    <w:rsid w:val="006259A4"/>
    <w:rsid w:val="006354E3"/>
    <w:rsid w:val="00640D69"/>
    <w:rsid w:val="00641AE5"/>
    <w:rsid w:val="00647C93"/>
    <w:rsid w:val="00655BD7"/>
    <w:rsid w:val="00667EFC"/>
    <w:rsid w:val="00672220"/>
    <w:rsid w:val="00673AB9"/>
    <w:rsid w:val="006755A9"/>
    <w:rsid w:val="006758D9"/>
    <w:rsid w:val="00676F55"/>
    <w:rsid w:val="00682203"/>
    <w:rsid w:val="00696D5D"/>
    <w:rsid w:val="006A1E14"/>
    <w:rsid w:val="006A39ED"/>
    <w:rsid w:val="006B67F9"/>
    <w:rsid w:val="006C7A53"/>
    <w:rsid w:val="006D073A"/>
    <w:rsid w:val="006D159D"/>
    <w:rsid w:val="006D2A49"/>
    <w:rsid w:val="006F0144"/>
    <w:rsid w:val="0070779F"/>
    <w:rsid w:val="00720124"/>
    <w:rsid w:val="00733486"/>
    <w:rsid w:val="00736671"/>
    <w:rsid w:val="00745A81"/>
    <w:rsid w:val="00751AA2"/>
    <w:rsid w:val="00771628"/>
    <w:rsid w:val="007B10CD"/>
    <w:rsid w:val="007D4FDA"/>
    <w:rsid w:val="007D66D3"/>
    <w:rsid w:val="007E0283"/>
    <w:rsid w:val="007F7AB8"/>
    <w:rsid w:val="00805913"/>
    <w:rsid w:val="00807A11"/>
    <w:rsid w:val="008315AE"/>
    <w:rsid w:val="00832998"/>
    <w:rsid w:val="008337B0"/>
    <w:rsid w:val="008468B4"/>
    <w:rsid w:val="0085168C"/>
    <w:rsid w:val="00851E4B"/>
    <w:rsid w:val="00854BE3"/>
    <w:rsid w:val="00860610"/>
    <w:rsid w:val="00867445"/>
    <w:rsid w:val="00872BD8"/>
    <w:rsid w:val="0087343A"/>
    <w:rsid w:val="00877EA0"/>
    <w:rsid w:val="0089433B"/>
    <w:rsid w:val="00895083"/>
    <w:rsid w:val="008A3B18"/>
    <w:rsid w:val="008A64A3"/>
    <w:rsid w:val="008D1C73"/>
    <w:rsid w:val="00907031"/>
    <w:rsid w:val="009339EB"/>
    <w:rsid w:val="00943C62"/>
    <w:rsid w:val="00946627"/>
    <w:rsid w:val="009477EA"/>
    <w:rsid w:val="00952F10"/>
    <w:rsid w:val="00960EF4"/>
    <w:rsid w:val="00970C97"/>
    <w:rsid w:val="00975F4F"/>
    <w:rsid w:val="00980B97"/>
    <w:rsid w:val="00991998"/>
    <w:rsid w:val="00997054"/>
    <w:rsid w:val="009A3A01"/>
    <w:rsid w:val="009A3F89"/>
    <w:rsid w:val="009A738C"/>
    <w:rsid w:val="009E582A"/>
    <w:rsid w:val="00A07048"/>
    <w:rsid w:val="00A306FC"/>
    <w:rsid w:val="00A32E21"/>
    <w:rsid w:val="00A34D16"/>
    <w:rsid w:val="00A378D5"/>
    <w:rsid w:val="00A45E09"/>
    <w:rsid w:val="00A52D69"/>
    <w:rsid w:val="00A65D62"/>
    <w:rsid w:val="00A7384D"/>
    <w:rsid w:val="00A82274"/>
    <w:rsid w:val="00A8301A"/>
    <w:rsid w:val="00AA0738"/>
    <w:rsid w:val="00AA3A55"/>
    <w:rsid w:val="00AA661E"/>
    <w:rsid w:val="00AB192A"/>
    <w:rsid w:val="00AB290B"/>
    <w:rsid w:val="00AB529A"/>
    <w:rsid w:val="00AC2DEC"/>
    <w:rsid w:val="00AE6E62"/>
    <w:rsid w:val="00AE7EDD"/>
    <w:rsid w:val="00AF428F"/>
    <w:rsid w:val="00AF67B8"/>
    <w:rsid w:val="00B013D5"/>
    <w:rsid w:val="00B0503E"/>
    <w:rsid w:val="00B10297"/>
    <w:rsid w:val="00B2232D"/>
    <w:rsid w:val="00B302CD"/>
    <w:rsid w:val="00B4456C"/>
    <w:rsid w:val="00B44DED"/>
    <w:rsid w:val="00B47414"/>
    <w:rsid w:val="00B50E86"/>
    <w:rsid w:val="00B72432"/>
    <w:rsid w:val="00B77645"/>
    <w:rsid w:val="00B83CD9"/>
    <w:rsid w:val="00BB5560"/>
    <w:rsid w:val="00BC211B"/>
    <w:rsid w:val="00BC3B2D"/>
    <w:rsid w:val="00BC3F77"/>
    <w:rsid w:val="00BC42FE"/>
    <w:rsid w:val="00BD66DF"/>
    <w:rsid w:val="00BE0DD8"/>
    <w:rsid w:val="00BF2286"/>
    <w:rsid w:val="00BF2666"/>
    <w:rsid w:val="00BF28B9"/>
    <w:rsid w:val="00C12529"/>
    <w:rsid w:val="00C562D4"/>
    <w:rsid w:val="00C64792"/>
    <w:rsid w:val="00C9176D"/>
    <w:rsid w:val="00C9250E"/>
    <w:rsid w:val="00CA27CE"/>
    <w:rsid w:val="00CA32A8"/>
    <w:rsid w:val="00CB546E"/>
    <w:rsid w:val="00CD521E"/>
    <w:rsid w:val="00CE340C"/>
    <w:rsid w:val="00D00486"/>
    <w:rsid w:val="00D03A13"/>
    <w:rsid w:val="00D105DD"/>
    <w:rsid w:val="00D11AD2"/>
    <w:rsid w:val="00D123FA"/>
    <w:rsid w:val="00D17CBF"/>
    <w:rsid w:val="00D20C21"/>
    <w:rsid w:val="00D20F8A"/>
    <w:rsid w:val="00D23E0C"/>
    <w:rsid w:val="00D3251F"/>
    <w:rsid w:val="00D32F11"/>
    <w:rsid w:val="00D44BBC"/>
    <w:rsid w:val="00D91BC7"/>
    <w:rsid w:val="00DB6228"/>
    <w:rsid w:val="00DE02ED"/>
    <w:rsid w:val="00DE25A3"/>
    <w:rsid w:val="00DE6C1B"/>
    <w:rsid w:val="00E1025D"/>
    <w:rsid w:val="00E14E36"/>
    <w:rsid w:val="00E42A23"/>
    <w:rsid w:val="00E62AD8"/>
    <w:rsid w:val="00E75D6D"/>
    <w:rsid w:val="00E84555"/>
    <w:rsid w:val="00E927CA"/>
    <w:rsid w:val="00EA1534"/>
    <w:rsid w:val="00EA522B"/>
    <w:rsid w:val="00EA7A37"/>
    <w:rsid w:val="00EB55AC"/>
    <w:rsid w:val="00EC095F"/>
    <w:rsid w:val="00EF6CEA"/>
    <w:rsid w:val="00F01B90"/>
    <w:rsid w:val="00F15B66"/>
    <w:rsid w:val="00F26ED0"/>
    <w:rsid w:val="00F40B8D"/>
    <w:rsid w:val="00F46BF6"/>
    <w:rsid w:val="00F46EDD"/>
    <w:rsid w:val="00F47B7D"/>
    <w:rsid w:val="00F52B87"/>
    <w:rsid w:val="00F538D3"/>
    <w:rsid w:val="00F650FA"/>
    <w:rsid w:val="00F66A5D"/>
    <w:rsid w:val="00F67D2F"/>
    <w:rsid w:val="00F81C64"/>
    <w:rsid w:val="00F87E9A"/>
    <w:rsid w:val="00F92572"/>
    <w:rsid w:val="00F964DB"/>
    <w:rsid w:val="00F977DB"/>
    <w:rsid w:val="00F97DBB"/>
    <w:rsid w:val="00FB4473"/>
    <w:rsid w:val="00FB4E2E"/>
    <w:rsid w:val="00FC5270"/>
    <w:rsid w:val="00FC7375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6F016-7C9A-49A9-BCAA-E882C9A8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2">
    <w:name w:val="heading 2"/>
    <w:basedOn w:val="a"/>
    <w:next w:val="a"/>
    <w:link w:val="20"/>
    <w:qFormat/>
    <w:rsid w:val="003638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table" w:styleId="ab">
    <w:name w:val="Table Grid"/>
    <w:basedOn w:val="a1"/>
    <w:uiPriority w:val="59"/>
    <w:rsid w:val="00D20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20D08"/>
    <w:pPr>
      <w:ind w:left="720"/>
      <w:contextualSpacing/>
    </w:pPr>
  </w:style>
  <w:style w:type="paragraph" w:customStyle="1" w:styleId="ConsPlusTitlePage">
    <w:name w:val="ConsPlusTitlePage"/>
    <w:rsid w:val="001961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F67D2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67D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67D2F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3638D5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85A-B0F4-486D-B04D-1BA0B6A0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Мандрикова Лариса Юрьевна</cp:lastModifiedBy>
  <cp:revision>3</cp:revision>
  <cp:lastPrinted>2019-05-17T03:06:00Z</cp:lastPrinted>
  <dcterms:created xsi:type="dcterms:W3CDTF">2019-08-07T11:04:00Z</dcterms:created>
  <dcterms:modified xsi:type="dcterms:W3CDTF">2019-08-12T05:13:00Z</dcterms:modified>
</cp:coreProperties>
</file>